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0F6A3" w14:textId="77777777" w:rsidR="004F6938" w:rsidRDefault="004135EC" w:rsidP="007423E8">
      <w:pPr>
        <w:spacing w:line="600" w:lineRule="exact"/>
        <w:jc w:val="left"/>
        <w:rPr>
          <w:rFonts w:ascii="仿宋_GB2312" w:eastAsia="仿宋_GB2312" w:hAnsi="华文中宋" w:cs="Times New Roman"/>
          <w:color w:val="000000"/>
          <w:spacing w:val="-2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华文中宋" w:cs="Times New Roman" w:hint="eastAsia"/>
          <w:color w:val="000000"/>
          <w:spacing w:val="-20"/>
          <w:sz w:val="32"/>
          <w:szCs w:val="32"/>
        </w:rPr>
        <w:t>附件2：</w:t>
      </w:r>
    </w:p>
    <w:p w14:paraId="1BE2B2FE" w14:textId="77777777" w:rsidR="004135EC" w:rsidRPr="00D31A8F" w:rsidRDefault="004135EC" w:rsidP="007423E8">
      <w:pPr>
        <w:spacing w:line="600" w:lineRule="exact"/>
        <w:jc w:val="center"/>
        <w:rPr>
          <w:rFonts w:ascii="方正小标宋_GBK" w:eastAsia="方正小标宋_GBK" w:hAnsi="华文中宋" w:cs="Times New Roman"/>
          <w:color w:val="000000"/>
          <w:spacing w:val="-20"/>
          <w:sz w:val="36"/>
          <w:szCs w:val="36"/>
        </w:rPr>
      </w:pPr>
      <w:r w:rsidRPr="00D31A8F">
        <w:rPr>
          <w:rFonts w:ascii="方正小标宋_GBK" w:eastAsia="方正小标宋_GBK" w:hAnsi="华文中宋" w:cs="Times New Roman" w:hint="eastAsia"/>
          <w:color w:val="000000"/>
          <w:spacing w:val="-20"/>
          <w:sz w:val="36"/>
          <w:szCs w:val="36"/>
        </w:rPr>
        <w:t>拟推荐单位在孵/毕业企业名单</w:t>
      </w:r>
    </w:p>
    <w:tbl>
      <w:tblPr>
        <w:tblW w:w="31343" w:type="dxa"/>
        <w:tblInd w:w="93" w:type="dxa"/>
        <w:tblLook w:val="04A0" w:firstRow="1" w:lastRow="0" w:firstColumn="1" w:lastColumn="0" w:noHBand="0" w:noVBand="1"/>
      </w:tblPr>
      <w:tblGrid>
        <w:gridCol w:w="866"/>
        <w:gridCol w:w="142"/>
        <w:gridCol w:w="5953"/>
        <w:gridCol w:w="142"/>
        <w:gridCol w:w="850"/>
        <w:gridCol w:w="142"/>
        <w:gridCol w:w="5812"/>
        <w:gridCol w:w="5812"/>
        <w:gridCol w:w="5812"/>
        <w:gridCol w:w="5812"/>
      </w:tblGrid>
      <w:tr w:rsidR="00A25D2A" w:rsidRPr="00E2527E" w14:paraId="193E6A88" w14:textId="77777777" w:rsidTr="00E2527E">
        <w:trPr>
          <w:gridAfter w:val="3"/>
          <w:wAfter w:w="17436" w:type="dxa"/>
          <w:trHeight w:val="776"/>
        </w:trPr>
        <w:tc>
          <w:tcPr>
            <w:tcW w:w="13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983B4" w14:textId="1D0E9DA5" w:rsidR="00A25D2A" w:rsidRPr="00B82935" w:rsidRDefault="00A25D2A" w:rsidP="00E2527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</w:pPr>
            <w:bookmarkStart w:id="1" w:name="_Hlk89205206"/>
            <w:r w:rsidRPr="00B82935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t>孵化器法人主体名称：</w:t>
            </w:r>
            <w:r w:rsidR="00DD33BF" w:rsidRPr="00B82935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t>重庆力合清创企业孵化器有限公司</w:t>
            </w:r>
          </w:p>
        </w:tc>
      </w:tr>
      <w:tr w:rsidR="00A25D2A" w:rsidRPr="00E2527E" w14:paraId="62DAAD53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AA97" w14:textId="77777777" w:rsidR="00A25D2A" w:rsidRPr="00E2527E" w:rsidRDefault="00A25D2A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2BC2" w14:textId="77777777" w:rsidR="00A25D2A" w:rsidRPr="00E2527E" w:rsidRDefault="00A25D2A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在孵企业名单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A78F" w14:textId="77777777" w:rsidR="00A25D2A" w:rsidRPr="00E2527E" w:rsidRDefault="00A25D2A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2357" w14:textId="77777777" w:rsidR="00A25D2A" w:rsidRPr="00E2527E" w:rsidRDefault="00A25D2A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毕业企业名单</w:t>
            </w:r>
          </w:p>
        </w:tc>
      </w:tr>
      <w:bookmarkEnd w:id="1"/>
      <w:tr w:rsidR="00DD33BF" w:rsidRPr="00E2527E" w14:paraId="0994EEDC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387E" w14:textId="7F36CD47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36D4" w14:textId="0D793453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航石实业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42FF" w14:textId="2AFEE1F1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24A1" w14:textId="195DE242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茂和兴科技有限公司</w:t>
            </w:r>
          </w:p>
        </w:tc>
      </w:tr>
      <w:tr w:rsidR="00DD33BF" w:rsidRPr="00E2527E" w14:paraId="7C322410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3481" w14:textId="4146BE58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6BF" w14:textId="0A5CB949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镆芯智能装备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8E14" w14:textId="0F2EACAD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764C" w14:textId="27082CE6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中清环境科技有限公司</w:t>
            </w:r>
          </w:p>
        </w:tc>
      </w:tr>
      <w:tr w:rsidR="00DD33BF" w:rsidRPr="00E2527E" w14:paraId="084E30EB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6D94" w14:textId="0DB14AE9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92AC" w14:textId="12048FD5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安酷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8408" w14:textId="0CA31F53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25EA" w14:textId="00089219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因普乐科技有限公司</w:t>
            </w:r>
          </w:p>
        </w:tc>
      </w:tr>
      <w:tr w:rsidR="00DD33BF" w:rsidRPr="00E2527E" w14:paraId="2B24D9C8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2067" w14:textId="65937A46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C5BD" w14:textId="540E8D35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元方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D7F4" w14:textId="21EFB740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5B86" w14:textId="63D96960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骁战实业集团有限公司</w:t>
            </w:r>
          </w:p>
        </w:tc>
      </w:tr>
      <w:tr w:rsidR="00DD33BF" w:rsidRPr="00E2527E" w14:paraId="12F49783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4F9C" w14:textId="14E7C4BF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DBE8" w14:textId="7B4B1B99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意勒可森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0AA7" w14:textId="68F568A6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8B6C" w14:textId="3FD415C7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好掌柜科技有限公司</w:t>
            </w:r>
          </w:p>
        </w:tc>
      </w:tr>
      <w:tr w:rsidR="00DD33BF" w:rsidRPr="00E2527E" w14:paraId="0FDFB966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37EF" w14:textId="5CAAC239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A044" w14:textId="32D456C4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龙泰洋健（重庆）医疗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45BD" w14:textId="29BC9CAC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5939" w14:textId="2C987215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漫饭科技有限公司</w:t>
            </w:r>
          </w:p>
        </w:tc>
      </w:tr>
      <w:tr w:rsidR="00DD33BF" w:rsidRPr="00E2527E" w14:paraId="741905CC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41CB" w14:textId="331C2F3A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C404" w14:textId="100E80D7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悟美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9AED" w14:textId="43D32955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6F42" w14:textId="6D2857D3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达斯琪（重庆）数字科技有限公司</w:t>
            </w:r>
          </w:p>
        </w:tc>
      </w:tr>
      <w:tr w:rsidR="00DD33BF" w:rsidRPr="00E2527E" w14:paraId="1ED2517E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669B" w14:textId="23617BB1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401E" w14:textId="772A4E6D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阿拉丁文化创意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A9D1" w14:textId="16E57A39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BED9" w14:textId="7D7F722B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睿力诚科技有限公司</w:t>
            </w:r>
          </w:p>
        </w:tc>
      </w:tr>
      <w:tr w:rsidR="00DD33BF" w:rsidRPr="00E2527E" w14:paraId="52541141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F4D8" w14:textId="6DD2FEBA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F9FA" w14:textId="3DBEDF7E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家澍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E128" w14:textId="7B69F48D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A6C1" w14:textId="1D4BCE90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中云智筑（重庆）建筑科技有限公司</w:t>
            </w:r>
          </w:p>
        </w:tc>
      </w:tr>
      <w:tr w:rsidR="00DD33BF" w:rsidRPr="00E2527E" w14:paraId="63ACF1DB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9F28" w14:textId="52832612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85B8" w14:textId="49D1F0BD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玺珑机械制造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AA290" w14:textId="33140001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230F" w14:textId="0040365E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渝安桥物联网科技有限公司</w:t>
            </w:r>
          </w:p>
        </w:tc>
      </w:tr>
      <w:tr w:rsidR="00DD33BF" w:rsidRPr="00E2527E" w14:paraId="3AAEA9D9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8EEB" w14:textId="0C586E2A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7BAD" w14:textId="160D60EC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云之鑫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7F6D" w14:textId="3B0BC1DE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61CD" w14:textId="3A7275A3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小蜗网络科技有限公司</w:t>
            </w:r>
          </w:p>
        </w:tc>
      </w:tr>
      <w:tr w:rsidR="00DD33BF" w:rsidRPr="00E2527E" w14:paraId="75D9EF05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5A96" w14:textId="3786EAC5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0AAD" w14:textId="1A4C048B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市滕点冰网络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750D" w14:textId="588E044D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4446" w14:textId="5417BE9D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迪锑科技有限公司</w:t>
            </w:r>
          </w:p>
        </w:tc>
      </w:tr>
      <w:tr w:rsidR="00DD33BF" w:rsidRPr="00E2527E" w14:paraId="06175AC0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B5696" w14:textId="4DE9532B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BE9C" w14:textId="5E90C91A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葛瑞烯智能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6C45" w14:textId="70769DFB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67D0" w14:textId="2DF87171" w:rsidR="00DD33BF" w:rsidRPr="00E2527E" w:rsidRDefault="00DD33B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幻狐大数据科技有限公司</w:t>
            </w:r>
          </w:p>
        </w:tc>
      </w:tr>
      <w:tr w:rsidR="00474B0F" w:rsidRPr="00E2527E" w14:paraId="795D5B0F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8D85C" w14:textId="0B287D0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0F1F" w14:textId="34CA8610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霍利瓦特储能技术研究院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FFF7" w14:textId="7D228BD2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6931" w14:textId="2F895166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智盛保科技有限公司</w:t>
            </w:r>
          </w:p>
        </w:tc>
      </w:tr>
      <w:tr w:rsidR="00474B0F" w:rsidRPr="00E2527E" w14:paraId="354D2F01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075D" w14:textId="2B51384E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64F6" w14:textId="5885F60B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创优汽车零部件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AF39A" w14:textId="09D28EBA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4AAA" w14:textId="4031627B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雪蒽科技有限公司</w:t>
            </w:r>
          </w:p>
        </w:tc>
      </w:tr>
      <w:tr w:rsidR="00474B0F" w:rsidRPr="00E2527E" w14:paraId="457DCEB3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59C6" w14:textId="65E9DC1B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D6CD" w14:textId="737FCC99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安赫特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D3018" w14:textId="61654446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D659" w14:textId="1495DD1F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苍慕科技有限公司</w:t>
            </w:r>
          </w:p>
        </w:tc>
      </w:tr>
      <w:tr w:rsidR="00474B0F" w:rsidRPr="00E2527E" w14:paraId="3E2F9CB6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1606" w14:textId="57ADD47E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E5FF" w14:textId="08D7C3C1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中桥智慧农业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5229C" w14:textId="36172D4A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6C46" w14:textId="5450AD5A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</w:tr>
      <w:tr w:rsidR="00474B0F" w:rsidRPr="00E2527E" w14:paraId="2D0DF2EF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A395" w14:textId="3836393E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87E2" w14:textId="587D6E92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盛嘉力电子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D37F" w14:textId="1448679E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ACA4" w14:textId="4D742294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</w:tr>
      <w:tr w:rsidR="00474B0F" w:rsidRPr="00E2527E" w14:paraId="46E6C28A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9FA79" w14:textId="6E75E753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B6DD" w14:textId="5F07BE5D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感之科技（重庆）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6445C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2B81" w14:textId="7B5F5B75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</w:tr>
      <w:tr w:rsidR="00474B0F" w:rsidRPr="00E2527E" w14:paraId="3E607BA5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B837" w14:textId="55BFCA4A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EA34" w14:textId="08D907D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硕一（重庆）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86A8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DCF6" w14:textId="1444939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</w:tr>
      <w:tr w:rsidR="00474B0F" w:rsidRPr="00E2527E" w14:paraId="1C539083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E62C" w14:textId="23AAE3F0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ED50" w14:textId="06D5FEDB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超念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71345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05A0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</w:tr>
      <w:tr w:rsidR="00474B0F" w:rsidRPr="00E2527E" w14:paraId="55D646A8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7250" w14:textId="42176BC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3489" w14:textId="5A9EDC7E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万器生物科技有限责任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A64ED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CD48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</w:tr>
      <w:tr w:rsidR="00474B0F" w:rsidRPr="00E2527E" w14:paraId="76EE9DF1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79515" w14:textId="503D82E3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2077" w14:textId="1B7DABD0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梁诚医疗设备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D6D44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A318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</w:tr>
      <w:tr w:rsidR="00474B0F" w:rsidRPr="00E2527E" w14:paraId="1375D87D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422EB" w14:textId="5A0FDAB6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7300" w14:textId="3F34FC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金驻智能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BAD7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9D0E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</w:tr>
      <w:tr w:rsidR="00474B0F" w:rsidRPr="00E2527E" w14:paraId="5D2A9A73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3EE5" w14:textId="7DB77631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D239" w14:textId="6EC63A05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莱科信息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B84A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B1CB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</w:tr>
      <w:tr w:rsidR="00474B0F" w:rsidRPr="00E2527E" w14:paraId="45EB7C9A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E6DA" w14:textId="2451FCA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F331" w14:textId="45ACB505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斯铂电气自动化设备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68E8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5869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</w:tr>
      <w:tr w:rsidR="00474B0F" w:rsidRPr="00E2527E" w14:paraId="37D92CB5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2DA7" w14:textId="21D9361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285A" w14:textId="0DA96D8A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德奕鑫（重庆）精密机械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BF83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F4FB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</w:tr>
      <w:tr w:rsidR="00474B0F" w:rsidRPr="00E2527E" w14:paraId="4B007EF7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0877" w14:textId="1458615C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B6D7" w14:textId="37DC101D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东潭新材料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2873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B585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</w:tr>
      <w:tr w:rsidR="00474B0F" w:rsidRPr="00E2527E" w14:paraId="39BDDD21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9301" w14:textId="7985463E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548C" w14:textId="1062FF3B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中恒众享（重庆）信息科技有限责任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47C3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F9EE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</w:tr>
      <w:tr w:rsidR="00474B0F" w:rsidRPr="00E2527E" w14:paraId="54C6D670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7FD6" w14:textId="478A2098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1A6C" w14:textId="40E633FB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嘉锡（重庆）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6771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3B76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</w:tr>
      <w:tr w:rsidR="00474B0F" w:rsidRPr="00E2527E" w14:paraId="403A2638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184D" w14:textId="48E22CA0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0FD3" w14:textId="5A64EAD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车积汇汽车检测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E0ED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C4AE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</w:tr>
      <w:tr w:rsidR="00474B0F" w:rsidRPr="00E2527E" w14:paraId="52AD4CD3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82295" w14:textId="77E95D68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9D2C" w14:textId="6C921EF5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清一硕达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822A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75A8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</w:tr>
      <w:tr w:rsidR="00474B0F" w:rsidRPr="00E2527E" w14:paraId="354E17B7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4C082" w14:textId="04C3E4D0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E3D6" w14:textId="3CBA8993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籽加电器有限责任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73D0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5E20E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</w:tr>
      <w:tr w:rsidR="00474B0F" w:rsidRPr="00E2527E" w14:paraId="4A2EE439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DF9BF" w14:textId="7756EB80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2047" w14:textId="5B3CADE2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 w:rsidRPr="00E2527E"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绵淼工程项目管理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226D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7993F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</w:tr>
      <w:tr w:rsidR="00474B0F" w:rsidRPr="00E2527E" w14:paraId="0F42AFEA" w14:textId="77777777" w:rsidTr="00534C20">
        <w:trPr>
          <w:gridAfter w:val="3"/>
          <w:wAfter w:w="17436" w:type="dxa"/>
          <w:trHeight w:val="780"/>
        </w:trPr>
        <w:tc>
          <w:tcPr>
            <w:tcW w:w="13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D0D44" w14:textId="47D86063" w:rsidR="00474B0F" w:rsidRPr="00B82935" w:rsidRDefault="00474B0F" w:rsidP="00E2527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B82935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t>孵化器法人主体名称：</w:t>
            </w:r>
            <w:r w:rsidR="003A5F93" w:rsidRPr="00B82935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t>重庆第一创客企业管理有限公司</w:t>
            </w:r>
          </w:p>
        </w:tc>
      </w:tr>
      <w:tr w:rsidR="00474B0F" w:rsidRPr="00E2527E" w14:paraId="20969734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5F0E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54A8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在孵企业名单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9031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7580" w14:textId="77777777" w:rsidR="00474B0F" w:rsidRPr="00E2527E" w:rsidRDefault="00474B0F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毕业企业名单</w:t>
            </w:r>
          </w:p>
        </w:tc>
      </w:tr>
      <w:tr w:rsidR="003A5F93" w:rsidRPr="00E2527E" w14:paraId="57A0381C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685A" w14:textId="1BF55F83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722F4" w14:textId="4158D1C4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梦豆教育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D7D0" w14:textId="0DFE2482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1311" w14:textId="35EA63A4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有个表情网络科技有限公司</w:t>
            </w:r>
          </w:p>
        </w:tc>
      </w:tr>
      <w:tr w:rsidR="003A5F93" w:rsidRPr="00E2527E" w14:paraId="2A9746D0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6835" w14:textId="41E59B59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9185" w14:textId="3A44A57D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胜同铂飞光电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741B" w14:textId="2C2AF088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1303" w14:textId="518CD2B4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铠煜国际货运代理有限公司</w:t>
            </w:r>
          </w:p>
        </w:tc>
      </w:tr>
      <w:tr w:rsidR="003A5F93" w:rsidRPr="00E2527E" w14:paraId="5A888422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629F" w14:textId="0D607EC8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250F" w14:textId="11DA31E2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市恺煜生态农业开发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8C3C" w14:textId="11AEBBCC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C732" w14:textId="4FA395C8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高铁计量检测有限公司</w:t>
            </w:r>
          </w:p>
        </w:tc>
      </w:tr>
      <w:tr w:rsidR="003A5F93" w:rsidRPr="00E2527E" w14:paraId="0CA9EB8E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E451" w14:textId="4CBE1BA3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DAB4" w14:textId="3E8FBD31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贤仕达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1F14" w14:textId="30EC19D6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2D7D" w14:textId="04F45CC0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洞见信息技术有限公司</w:t>
            </w:r>
          </w:p>
        </w:tc>
      </w:tr>
      <w:tr w:rsidR="003A5F93" w:rsidRPr="00E2527E" w14:paraId="51098783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6393" w14:textId="139694B5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EF90F" w14:textId="5B8E3665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滴街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9BA0" w14:textId="49AF7D3F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2789" w14:textId="6DC5BE73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泰戈特机电设备有限公司</w:t>
            </w:r>
          </w:p>
        </w:tc>
      </w:tr>
      <w:tr w:rsidR="003A5F93" w:rsidRPr="00E2527E" w14:paraId="479A55AE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9723" w14:textId="5C92C451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FECB" w14:textId="6EB16EFC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清文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58CEF" w14:textId="7D264288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6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88D6" w14:textId="2C7C49D4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甲虫网络科技有限公司</w:t>
            </w:r>
          </w:p>
        </w:tc>
      </w:tr>
      <w:tr w:rsidR="003A5F93" w:rsidRPr="00E2527E" w14:paraId="144FAEAE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BA09" w14:textId="3E8E0E89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2C8A1" w14:textId="59B1D70B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申玛贝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7AEC5" w14:textId="37ECD250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7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6CB9" w14:textId="0D8FF6A6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虚拟实境科技有限公司</w:t>
            </w:r>
          </w:p>
        </w:tc>
      </w:tr>
      <w:tr w:rsidR="003A5F93" w:rsidRPr="00E2527E" w14:paraId="75A5CF67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0803B" w14:textId="06C1BAE1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47FA" w14:textId="7B4C211D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逍遥鹰电子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A14EA" w14:textId="226D2AA8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8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3FB5" w14:textId="0D78BFCA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建杰建筑工程有限公司</w:t>
            </w:r>
          </w:p>
        </w:tc>
      </w:tr>
      <w:tr w:rsidR="003A5F93" w:rsidRPr="00E2527E" w14:paraId="1AC45BEE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4D139" w14:textId="14E0B34B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B54B2" w14:textId="596C9F14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品目网络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CF419" w14:textId="5715970B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9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4F34" w14:textId="10438F36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领工云电子商务有限公司</w:t>
            </w:r>
          </w:p>
        </w:tc>
      </w:tr>
      <w:tr w:rsidR="003A5F93" w:rsidRPr="00E2527E" w14:paraId="2DA09BB1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C23E4" w14:textId="5D6CFB41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C6C1" w14:textId="61AE6109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雷班纳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ACDA8" w14:textId="5B4C9D15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5D1B" w14:textId="32572F94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金康特智能穿戴技术研究院有限公司</w:t>
            </w:r>
          </w:p>
        </w:tc>
      </w:tr>
      <w:tr w:rsidR="003A5F93" w:rsidRPr="00E2527E" w14:paraId="71DF7F2A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F1773" w14:textId="1ACFEEDE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38872" w14:textId="72F66BFB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远感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645F2" w14:textId="016E9FF2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2829" w14:textId="2C4925F4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市鼎源人力资源服务有限公司</w:t>
            </w:r>
          </w:p>
        </w:tc>
      </w:tr>
      <w:tr w:rsidR="003A5F93" w:rsidRPr="00E2527E" w14:paraId="2435A4F1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EBF61" w14:textId="2E1FD260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0CA20" w14:textId="61360502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贝孚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6F7F5" w14:textId="57865F52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32CAD" w14:textId="7F131E04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蒲丹工贸有限公司</w:t>
            </w:r>
          </w:p>
        </w:tc>
      </w:tr>
      <w:tr w:rsidR="003A5F93" w:rsidRPr="00E2527E" w14:paraId="18B41FCD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CBE0" w14:textId="36D2FA5A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C2D96" w14:textId="2E44DD3F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甲虫智能设备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DABD5" w14:textId="4FF3B2AE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5EA23" w14:textId="4040E6F4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铅元素文化传播有限公司</w:t>
            </w:r>
          </w:p>
        </w:tc>
      </w:tr>
      <w:tr w:rsidR="003A5F93" w:rsidRPr="00E2527E" w14:paraId="3266B0FF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132C0" w14:textId="46C28D2D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4C9F8" w14:textId="3F3CBD5C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天控软件科技有限责任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4EDE2" w14:textId="65CE3EF0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4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6D930" w14:textId="315EC3E1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越鼎建筑工程有限公司</w:t>
            </w:r>
          </w:p>
        </w:tc>
      </w:tr>
      <w:tr w:rsidR="003A5F93" w:rsidRPr="00E2527E" w14:paraId="4774E0E8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2E52" w14:textId="16B61832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D894" w14:textId="203DCA0D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中酉工业技术研究院（重庆）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088F9" w14:textId="4211EE4B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37ED1" w14:textId="33BCA569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众源盛特环保设备制造有限公司</w:t>
            </w:r>
          </w:p>
        </w:tc>
      </w:tr>
      <w:tr w:rsidR="003A5F93" w:rsidRPr="00E2527E" w14:paraId="495AF8AE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E0106" w14:textId="2E3A75EA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9EF29" w14:textId="5827EF09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企畅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E9A2" w14:textId="122588FB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6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7E1B7" w14:textId="26BDD5C0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凡骄网络科技有限公司</w:t>
            </w:r>
          </w:p>
        </w:tc>
      </w:tr>
      <w:tr w:rsidR="003A5F93" w:rsidRPr="00E2527E" w14:paraId="6122810C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3640B" w14:textId="4762C35D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1B124" w14:textId="5EFEC567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多宝利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5A64A" w14:textId="51285694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7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95A85" w14:textId="52FD2965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寅鼎新材料科技有限公司</w:t>
            </w:r>
          </w:p>
        </w:tc>
      </w:tr>
      <w:tr w:rsidR="003A5F93" w:rsidRPr="00E2527E" w14:paraId="5DE8075B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13605" w14:textId="44789C29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239AE" w14:textId="7731227B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黎星智能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B9637" w14:textId="56B5DF94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8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E72D4" w14:textId="64AD159C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永腾人力资源管理咨询有限公司</w:t>
            </w:r>
          </w:p>
        </w:tc>
      </w:tr>
      <w:tr w:rsidR="003A5F93" w:rsidRPr="00E2527E" w14:paraId="2D158C5F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9B61A" w14:textId="592C0CAA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BD9B0" w14:textId="251B2F06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雷瑞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1165" w14:textId="3A9506A9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9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75570" w14:textId="1D436A50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微感智芯（重庆）智能设备有限公司</w:t>
            </w:r>
          </w:p>
        </w:tc>
      </w:tr>
      <w:tr w:rsidR="003A5F93" w:rsidRPr="00E2527E" w14:paraId="56267328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4BB5C" w14:textId="74BCC609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49F4D" w14:textId="4E27DEC7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抖尘科技（重庆）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00F95" w14:textId="6A9A4ADD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2B353" w14:textId="3C36E092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A5F93" w:rsidRPr="00E2527E" w14:paraId="58E535DD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1ACA7" w14:textId="0577029A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97E60" w14:textId="68E79C8E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联一电子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1FE71" w14:textId="186DDE96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B1F85" w14:textId="4A00E2A7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A5F93" w:rsidRPr="00E2527E" w14:paraId="49282A6D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193EF" w14:textId="78EA2529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519FB" w14:textId="2E6F087E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店掌柜网络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28A14" w14:textId="74A58B42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7D737" w14:textId="0DDC59BE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A5F93" w:rsidRPr="00E2527E" w14:paraId="02132D9F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0B18" w14:textId="0BC423A4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7A8D" w14:textId="2A0B18F7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数元星辰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53D2D" w14:textId="06C977E7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8CBE6" w14:textId="7A0986EC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A5F93" w:rsidRPr="00E2527E" w14:paraId="69E331C8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9FC23" w14:textId="7A41273A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AAA3F" w14:textId="5B25901C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庆珍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2236E" w14:textId="4B16568A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060F" w14:textId="3302DA34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A5F93" w:rsidRPr="00E2527E" w14:paraId="4FA2E194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B407" w14:textId="4F3580DB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03F4C" w14:textId="7482439C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盈天（重庆）智能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F669" w14:textId="4468A943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21601" w14:textId="7E325743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A5F93" w:rsidRPr="00E2527E" w14:paraId="20CCEC27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43675" w14:textId="065EBB97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19D1" w14:textId="2A416C47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智汇同创网络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D55BE" w14:textId="2AE3A973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F4CAA" w14:textId="7AE86974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A5F93" w:rsidRPr="00E2527E" w14:paraId="351B063E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2A8CB" w14:textId="65C8C00A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255FB" w14:textId="749BBE14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九曜星网络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936AF" w14:textId="15D7F7E9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8966" w14:textId="194E55D3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A5F93" w:rsidRPr="00E2527E" w14:paraId="7CB3C6AC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5EC13" w14:textId="312B3607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5D83" w14:textId="46E465A4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缘慧达科技（重庆）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1E71" w14:textId="431C24B6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AA334" w14:textId="29B935AE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A5F93" w:rsidRPr="00E2527E" w14:paraId="1D27E407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FFCAE" w14:textId="18BD8F56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8C01" w14:textId="51119EA7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桃花云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F8AC" w14:textId="5BBDEB3C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D77F" w14:textId="1FF63763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A5F93" w:rsidRPr="00E2527E" w14:paraId="1104EA6E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9CD9" w14:textId="2169FD3A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F97A" w14:textId="630C887D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小猴子影视文化传媒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87D7" w14:textId="43B79B98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FC04" w14:textId="75D8ECC2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A5F93" w:rsidRPr="00E2527E" w14:paraId="4DD6D413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86F61" w14:textId="2495BEC9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A811" w14:textId="5E3C4B99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颖东信息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6720" w14:textId="1DFFC6D0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ED06" w14:textId="787AE89C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A5F93" w:rsidRPr="00E2527E" w14:paraId="4C3B5188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95605" w14:textId="4124B7D0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5E944" w14:textId="4E143216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久硕电子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29B4F" w14:textId="1E3A9AB7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1C15" w14:textId="494E23A4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A5F93" w:rsidRPr="00E2527E" w14:paraId="3B61E5A4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78FDA" w14:textId="5D558D22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675B7" w14:textId="3EB2C982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迪亮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A6F3" w14:textId="55BA1727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79E55" w14:textId="5F17256F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A5F93" w:rsidRPr="00E2527E" w14:paraId="6874D092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1F1A" w14:textId="7150D9EF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3EB35" w14:textId="46DBD631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晨团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2406" w14:textId="1603ED3E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9D6DF" w14:textId="2FB115CD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A5F93" w:rsidRPr="00E2527E" w14:paraId="16085625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3361E" w14:textId="0A34D9EF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01922" w14:textId="203CD70A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平行线网络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E71F" w14:textId="379E2EBE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6BD3" w14:textId="4A73FD9F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A5F93" w:rsidRPr="00E2527E" w14:paraId="79795321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7CA4" w14:textId="326D2A41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F8569" w14:textId="4F55ECC4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青翼视（重庆）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BADA" w14:textId="5ED5AB5B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0F65" w14:textId="461B9FCB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A5F93" w:rsidRPr="00E2527E" w14:paraId="33B7690D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FDC02" w14:textId="0AB30280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8054F" w14:textId="3F13CD68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奥北环保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0643D" w14:textId="2CCE1181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26F5E" w14:textId="788244C5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A5F93" w:rsidRPr="00E2527E" w14:paraId="418B2442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1EC2A" w14:textId="4299074D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DEB22" w14:textId="0C0915E6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市爱泊瀚互娱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7C6D" w14:textId="389541A3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C2BDA" w14:textId="5103DEA9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A5F93" w:rsidRPr="00E2527E" w14:paraId="0AFD3420" w14:textId="77777777" w:rsidTr="00534C20">
        <w:trPr>
          <w:gridAfter w:val="3"/>
          <w:wAfter w:w="17436" w:type="dxa"/>
          <w:trHeight w:val="780"/>
        </w:trPr>
        <w:tc>
          <w:tcPr>
            <w:tcW w:w="13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F6045" w14:textId="44B8ED84" w:rsidR="003A5F93" w:rsidRPr="00B82935" w:rsidRDefault="003A5F93" w:rsidP="00E2527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B82935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t>孵化器法人主体名称：</w:t>
            </w:r>
            <w:r w:rsidR="007423E8" w:rsidRPr="00B82935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t>重庆市梁平区华园实业有限公司</w:t>
            </w:r>
          </w:p>
        </w:tc>
      </w:tr>
      <w:tr w:rsidR="003A5F93" w:rsidRPr="00E2527E" w14:paraId="337DD1D0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692C" w14:textId="77777777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83A4" w14:textId="77777777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在孵企业名单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0F6F" w14:textId="77777777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DB88" w14:textId="77777777" w:rsidR="003A5F93" w:rsidRPr="00E2527E" w:rsidRDefault="003A5F93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毕业企业名单</w:t>
            </w:r>
          </w:p>
        </w:tc>
      </w:tr>
      <w:tr w:rsidR="00534C20" w:rsidRPr="00E2527E" w14:paraId="4C0DAEA9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6F77E" w14:textId="6F8F1CE3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A24C" w14:textId="18FE6052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渝梁芸中鹰航空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0B77" w14:textId="34A2F344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7D24" w14:textId="49B3716E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市戏水族服饰科技有限公司</w:t>
            </w:r>
          </w:p>
        </w:tc>
      </w:tr>
      <w:tr w:rsidR="00534C20" w:rsidRPr="00E2527E" w14:paraId="0DFE8325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6867" w14:textId="777A1BDD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1D8C" w14:textId="6DC95EA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明锋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64D71" w14:textId="1C0A1CB2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A9C4" w14:textId="31109DAC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市昊华配件制造有限责任公司</w:t>
            </w:r>
          </w:p>
        </w:tc>
      </w:tr>
      <w:tr w:rsidR="00534C20" w:rsidRPr="00E2527E" w14:paraId="59C3598E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9EC18" w14:textId="1DD6295B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43C3" w14:textId="00BBBC16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华丛农业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712C" w14:textId="41CCE2D4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CF4" w14:textId="215E1FF6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博之鸣畜产品有限公司</w:t>
            </w:r>
          </w:p>
        </w:tc>
      </w:tr>
      <w:tr w:rsidR="00534C20" w:rsidRPr="00E2527E" w14:paraId="0F40453E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9047" w14:textId="2B37B609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CFA8" w14:textId="61F652BA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耀梁环保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2E08" w14:textId="78119C05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C61E" w14:textId="21BA2284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梁平县万辉建材有限公司</w:t>
            </w:r>
          </w:p>
        </w:tc>
      </w:tr>
      <w:tr w:rsidR="00534C20" w:rsidRPr="00E2527E" w14:paraId="194903DA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D14EB" w14:textId="0FB4E8BE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5A75" w14:textId="14E60208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渝锦飞精密铸造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3013D" w14:textId="38FB37A2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469E" w14:textId="34C7CECE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福锦塑胶有限责任公司</w:t>
            </w:r>
          </w:p>
        </w:tc>
      </w:tr>
      <w:tr w:rsidR="00534C20" w:rsidRPr="00E2527E" w14:paraId="2C5AC13C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57D9E" w14:textId="1DBC8F9C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CB73" w14:textId="113B14B0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易森高分子材料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C554" w14:textId="571C059C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6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1D74" w14:textId="27CFEFAD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梁平县致远建材有限公司</w:t>
            </w:r>
          </w:p>
        </w:tc>
      </w:tr>
      <w:tr w:rsidR="00534C20" w:rsidRPr="00E2527E" w14:paraId="0FAD9F8F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3E953" w14:textId="4F6B113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D66B" w14:textId="27B20B6A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迪筑文化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0825E" w14:textId="05880E9E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7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0C2B" w14:textId="1AD6B52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悦光钢化玻璃有限公司</w:t>
            </w:r>
          </w:p>
        </w:tc>
      </w:tr>
      <w:tr w:rsidR="00534C20" w:rsidRPr="00E2527E" w14:paraId="5A2A1294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EE930" w14:textId="535460A1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830F" w14:textId="4DD78DC6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小莲姐电子商务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4A383" w14:textId="3BD432B5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8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BE9B" w14:textId="571BDBCA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市胡特建材有限公司</w:t>
            </w:r>
          </w:p>
        </w:tc>
      </w:tr>
      <w:tr w:rsidR="00534C20" w:rsidRPr="00E2527E" w14:paraId="1D088C82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7A28B" w14:textId="3A29DAEA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5BC0" w14:textId="4F927D55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允择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3C9DE" w14:textId="21449BB1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9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F986" w14:textId="39771A90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天胜电子有限公司</w:t>
            </w:r>
          </w:p>
        </w:tc>
      </w:tr>
      <w:tr w:rsidR="00534C20" w:rsidRPr="00E2527E" w14:paraId="6CEB3B79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31065" w14:textId="05590CF3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E33C" w14:textId="28978F7F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卓旺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2480B" w14:textId="24CDD75C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A045" w14:textId="28A06374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上口佳农业开发有限公司</w:t>
            </w:r>
          </w:p>
        </w:tc>
      </w:tr>
      <w:tr w:rsidR="00534C20" w:rsidRPr="00E2527E" w14:paraId="06117C8C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58AF1" w14:textId="1A2EC450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0E4D" w14:textId="6F1E0E5F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市裕荣宏泰服装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17624" w14:textId="5CE1AAE3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1893" w14:textId="1C81C812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殷实塑料有限公司</w:t>
            </w:r>
          </w:p>
        </w:tc>
      </w:tr>
      <w:tr w:rsidR="00534C20" w:rsidRPr="00E2527E" w14:paraId="7D56423C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C2BA" w14:textId="7BBA0911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386E" w14:textId="70316B29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缘来一家网约出租车服务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BAC26" w14:textId="2CCB4D62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25FD" w14:textId="39E529BD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金漫电力设备制造有限公司</w:t>
            </w:r>
          </w:p>
        </w:tc>
      </w:tr>
      <w:tr w:rsidR="00534C20" w:rsidRPr="00E2527E" w14:paraId="2C2DE05D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424" w14:textId="484EFD2C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2C19" w14:textId="2CD04DD6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强鸿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067A9" w14:textId="0E23F7AE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C185" w14:textId="2916BBAC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市金福吉金属制品有限公司</w:t>
            </w:r>
          </w:p>
        </w:tc>
      </w:tr>
      <w:tr w:rsidR="00534C20" w:rsidRPr="00E2527E" w14:paraId="36082AEA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5097A" w14:textId="42DA9F8F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8848" w14:textId="12A5DF65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好润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DE87A" w14:textId="1245E79D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4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849B" w14:textId="2613871A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泽通管业科技有限公司</w:t>
            </w:r>
          </w:p>
        </w:tc>
      </w:tr>
      <w:tr w:rsidR="00534C20" w:rsidRPr="00E2527E" w14:paraId="152257ED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2F8B" w14:textId="70C5CAF5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CDD9" w14:textId="24A1F93E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举程企业管理咨询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CDC78" w14:textId="56970376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AAE2" w14:textId="365F9B99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两颗豆农业科技发展有限公司</w:t>
            </w:r>
          </w:p>
        </w:tc>
      </w:tr>
      <w:tr w:rsidR="00534C20" w:rsidRPr="00E2527E" w14:paraId="6D473918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3DEEF" w14:textId="2E82A8CF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6DBD" w14:textId="4E858A03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旭耀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AA941" w14:textId="1E30594E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6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E1EE" w14:textId="60813CEB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市江骏阳科技有限公司</w:t>
            </w:r>
          </w:p>
        </w:tc>
      </w:tr>
      <w:tr w:rsidR="00534C20" w:rsidRPr="00E2527E" w14:paraId="57288BC1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636C4" w14:textId="15643DC9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F084" w14:textId="26BEEFFB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万谦仁家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AE6B3" w14:textId="29C08403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7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2656" w14:textId="4DF43B9D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红果服饰有限公司</w:t>
            </w:r>
          </w:p>
        </w:tc>
      </w:tr>
      <w:tr w:rsidR="00534C20" w:rsidRPr="00E2527E" w14:paraId="3CE67D9B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65523" w14:textId="6A2CB10F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FA61" w14:textId="1994E4F8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易美迅软件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E2CD5" w14:textId="0376A6A0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8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E02A" w14:textId="14B5992A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今心实业有限公司</w:t>
            </w:r>
          </w:p>
        </w:tc>
      </w:tr>
      <w:tr w:rsidR="00534C20" w:rsidRPr="00E2527E" w14:paraId="7ED5D064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D6EAF" w14:textId="3EE89DFC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2571" w14:textId="446CE939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明果家具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508E3" w14:textId="156FA6BE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9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C615" w14:textId="354F6A15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市鸿琦无花果开发有限公司</w:t>
            </w:r>
          </w:p>
        </w:tc>
      </w:tr>
      <w:tr w:rsidR="00534C20" w:rsidRPr="00E2527E" w14:paraId="7D3E8FB1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89871" w14:textId="6098BEF5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1AAA" w14:textId="36C46281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市乐普智能设备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4D016" w14:textId="534F2011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BE26" w14:textId="6EABC08D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辉润农林开发有限公司</w:t>
            </w:r>
          </w:p>
        </w:tc>
      </w:tr>
      <w:tr w:rsidR="00534C20" w:rsidRPr="00E2527E" w14:paraId="4C012B31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B7BF9" w14:textId="7696004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F745" w14:textId="4B2688F9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众合源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D68E" w14:textId="5944CA25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B9CF" w14:textId="41FA260D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明辉动霸科技有限公司</w:t>
            </w:r>
          </w:p>
        </w:tc>
      </w:tr>
      <w:tr w:rsidR="00534C20" w:rsidRPr="00E2527E" w14:paraId="114D9C5B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2CD57" w14:textId="793A4138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7AF2" w14:textId="4EF1E42D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盛宇互联网信息服务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53E74" w14:textId="050B35BF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A5E2" w14:textId="6111050D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市成元新能源有限公司</w:t>
            </w:r>
          </w:p>
        </w:tc>
      </w:tr>
      <w:tr w:rsidR="00534C20" w:rsidRPr="00E2527E" w14:paraId="6C046FD5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0CF2" w14:textId="27DAA0D1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A178" w14:textId="194BA7CE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易能科智能装备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C2E3E" w14:textId="407DE0EB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DC76" w14:textId="4D0FAFC4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文康食品有限公司</w:t>
            </w:r>
          </w:p>
        </w:tc>
      </w:tr>
      <w:tr w:rsidR="00534C20" w:rsidRPr="00E2527E" w14:paraId="0E457C0B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33DD6" w14:textId="653BE9B5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ED2C" w14:textId="79CFCF4C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伟铭（重庆）健康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26DD4" w14:textId="345081FC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2FE0" w14:textId="0F975F44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292E9DA3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47968" w14:textId="3869FF2F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423B" w14:textId="33AC82F2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碧绦园林绿化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394CC" w14:textId="7C285A86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14E7" w14:textId="3325B400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6D0F991B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24722" w14:textId="21A331BF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EA25" w14:textId="0F68EA6D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慧联达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84F4" w14:textId="46F6072D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7539E" w14:textId="677E304C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02A55BDD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904E" w14:textId="4ACB006D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BE9A" w14:textId="646A9275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润峰电子商务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F19D" w14:textId="67818511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DB71" w14:textId="6EDAD2F6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198E998F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1F0A6" w14:textId="25407C4F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CF19" w14:textId="79A68B7C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金小妹食品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AC4CD" w14:textId="05422004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DAB2" w14:textId="54D2F89E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6BF1A731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5D3F4" w14:textId="46D6D0AF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DDD2" w14:textId="277F114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峰弦汽车租赁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A7687" w14:textId="60B4DABE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1E1D6" w14:textId="1538A396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7CADA943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003B" w14:textId="47F49E91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B3F9" w14:textId="10A69F6A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市梁平区文爵机械制造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1772" w14:textId="633E693E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4EE5" w14:textId="6C58512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51FCF272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7C22" w14:textId="6F4DD4AB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E385" w14:textId="39F0F0EE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猎神居旅游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1D82" w14:textId="6B57BA84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0D45" w14:textId="1F9B54EA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2821837E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EC48" w14:textId="3CF7C9CE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8370" w14:textId="3BC06DBA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土卫二材料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2E24" w14:textId="603E57F4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D55F" w14:textId="52C10E3F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61DFE23E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346B" w14:textId="34610EA8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B6D4" w14:textId="5580B34A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东申盈创智能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A134" w14:textId="456AEFEE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3EF4" w14:textId="32835354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61020264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48ED" w14:textId="45470520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9538" w14:textId="1E81F902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航路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A7F7A" w14:textId="7B3A793F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94829" w14:textId="0D4A5695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26D71F6E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AAB2" w14:textId="25D71091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2583" w14:textId="037C82D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剑博工程机械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EAEE" w14:textId="5AB41672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8C37" w14:textId="49CDF0ED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5742D956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D85C5" w14:textId="34A6168D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A2FE" w14:textId="61572096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康凯塑胶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CE9A" w14:textId="6689F860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CC19" w14:textId="560A6B91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00269F64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894A1" w14:textId="2DE95436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BCE8" w14:textId="06D9B0A6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市嘉乐美体育用品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D0A6" w14:textId="685A7CE3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24E9" w14:textId="7275ED39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399A5093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D8144" w14:textId="65513BED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ED0C" w14:textId="356533A9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仟和镁业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C38C" w14:textId="067BA8D9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91B3" w14:textId="51094720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5AE510F7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FB5B" w14:textId="038B01F5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B7BC" w14:textId="764E26C5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佰全电子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93DE" w14:textId="2F324AA1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8D22" w14:textId="3765CE1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1FBB741E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8B5BD" w14:textId="36E1F79A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DD9D" w14:textId="7F43232A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市泰磊户外用品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B498" w14:textId="4DA8F68C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6D58E" w14:textId="66072F1A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225A0367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B79DE" w14:textId="3CA6D4E8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0CF8" w14:textId="6742A7AA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梁铸集材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5F55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2689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1D12A892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259F8" w14:textId="0B525620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6C57" w14:textId="62D37B4E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倩浩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1927" w14:textId="662E433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B4F3" w14:textId="17D573B1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7E279C1B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97CB" w14:textId="67C87CA6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2DC7" w14:textId="1746B4DF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程强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5D57B" w14:textId="0E95961F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8D46" w14:textId="1BACE533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78F27C19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CA44E" w14:textId="52E1A95F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4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1EC7" w14:textId="362B852B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美创实业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74FC" w14:textId="35AE4EF2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C655" w14:textId="7B177B3E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59C9F50D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FC764" w14:textId="3038083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07FD" w14:textId="45036E83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宝盟汽车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6BBF" w14:textId="2FB37C38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5B86" w14:textId="13B14803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73CBCCB4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AD79A" w14:textId="75E37FF2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0DA9" w14:textId="0E126272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锦龙户外用品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EB04A" w14:textId="72577219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BA96" w14:textId="1FC11C40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0CB8C66E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3605" w14:textId="4E657DC5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5F12" w14:textId="2696C316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市智美迪网络信息技术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FF5C0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BA23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3FF7E776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2D614" w14:textId="00C6F8A4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67E6" w14:textId="6C3D504A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恒心农牧科技（重庆）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C9F4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88F4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49CB7692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501F3" w14:textId="073E273D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AEE8" w14:textId="76741404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乐仁汽车电子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AB5C6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4F4F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29374C5E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351C" w14:textId="5E30DAE2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739A" w14:textId="1349ECA4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精研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A9B50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00AA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30D93D63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B5B80" w14:textId="16080F92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1F22" w14:textId="4E4A0C29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都梁电子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28D5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1FD0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6FD376C1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F5BA9" w14:textId="09C15C9C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5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4993" w14:textId="5A0A8CBC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市仰慕服饰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4485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A465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2B50E155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469F0" w14:textId="61C5EDBF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DE34" w14:textId="013EB658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三嵊工程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2556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5A24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6D35ACBD" w14:textId="77777777" w:rsidTr="00E2527E">
        <w:trPr>
          <w:gridAfter w:val="3"/>
          <w:wAfter w:w="17436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6474F" w14:textId="5688A8DD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5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8788" w14:textId="53C31209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连裕智能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E1A1D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9CBC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34C20" w:rsidRPr="00E2527E" w14:paraId="7A52B001" w14:textId="5DE60E68" w:rsidTr="00E2527E">
        <w:trPr>
          <w:trHeight w:val="871"/>
        </w:trPr>
        <w:tc>
          <w:tcPr>
            <w:tcW w:w="13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908C7" w14:textId="64017B86" w:rsidR="00534C20" w:rsidRPr="00B82935" w:rsidRDefault="00BE5610" w:rsidP="00E2527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B82935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t>孵化器法人主体名称：重庆启迪高开科技园运营管理有限公司</w:t>
            </w:r>
          </w:p>
        </w:tc>
        <w:tc>
          <w:tcPr>
            <w:tcW w:w="5812" w:type="dxa"/>
            <w:vAlign w:val="center"/>
          </w:tcPr>
          <w:p w14:paraId="5DC38DB6" w14:textId="74CD3F6C" w:rsidR="00534C20" w:rsidRPr="00E2527E" w:rsidRDefault="00534C20" w:rsidP="007423E8">
            <w:pPr>
              <w:widowControl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vAlign w:val="bottom"/>
          </w:tcPr>
          <w:p w14:paraId="322073EE" w14:textId="77777777" w:rsidR="00534C20" w:rsidRPr="00E2527E" w:rsidRDefault="00534C20" w:rsidP="007423E8">
            <w:pPr>
              <w:widowControl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vAlign w:val="bottom"/>
          </w:tcPr>
          <w:p w14:paraId="220C521F" w14:textId="77777777" w:rsidR="00534C20" w:rsidRPr="00E2527E" w:rsidRDefault="00534C20" w:rsidP="007423E8">
            <w:pPr>
              <w:widowControl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534C20" w:rsidRPr="00E2527E" w14:paraId="503A7140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FDFD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B4D7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在孵企业名单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8575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9BD2" w14:textId="77777777" w:rsidR="00534C20" w:rsidRPr="00E2527E" w:rsidRDefault="00534C20" w:rsidP="007423E8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2527E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毕业企业名单</w:t>
            </w:r>
          </w:p>
        </w:tc>
      </w:tr>
      <w:tr w:rsidR="00A404EA" w:rsidRPr="00E2527E" w14:paraId="67B88884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D52E" w14:textId="1DA733E2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4205" w14:textId="327E2637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环恩城市环境服务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07A7B" w14:textId="2C8CDFE7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9127" w14:textId="3376652E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新得利电子有限公司</w:t>
            </w:r>
          </w:p>
        </w:tc>
      </w:tr>
      <w:tr w:rsidR="00A404EA" w:rsidRPr="00E2527E" w14:paraId="121DE344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A19D4" w14:textId="60145B65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A6BD" w14:textId="080308B0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 xml:space="preserve">重庆权奇科技有限公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A0DC" w14:textId="7770F6FD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1008" w14:textId="43C04AC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万航星空信息技术有限公司</w:t>
            </w:r>
          </w:p>
        </w:tc>
      </w:tr>
      <w:tr w:rsidR="00A404EA" w:rsidRPr="00E2527E" w14:paraId="34B069AF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71CF" w14:textId="4302CDA0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DE55" w14:textId="5D975894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科文净水设备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04FA" w14:textId="122DFD5C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90BD" w14:textId="095D72DD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生命新云网络科技有限公司</w:t>
            </w:r>
          </w:p>
        </w:tc>
      </w:tr>
      <w:tr w:rsidR="00A404EA" w:rsidRPr="00E2527E" w14:paraId="401A8F62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30A8" w14:textId="610C43DA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8991" w14:textId="2E93EB8C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丰冠物流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4A87" w14:textId="7BC01C2B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087D" w14:textId="1405944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益渝节能环保科技有限公司</w:t>
            </w:r>
          </w:p>
        </w:tc>
      </w:tr>
      <w:tr w:rsidR="00A404EA" w:rsidRPr="00E2527E" w14:paraId="7C08289C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72A0" w14:textId="351769C0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3DAA" w14:textId="5E40B66D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联标信息技术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7EEC" w14:textId="73A35EF8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E73F" w14:textId="5D7F3518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理真科技有限公司</w:t>
            </w:r>
          </w:p>
        </w:tc>
      </w:tr>
      <w:tr w:rsidR="00A404EA" w:rsidRPr="00E2527E" w14:paraId="7C3ADDD9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AE8DF" w14:textId="7424D439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6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AB20" w14:textId="43EE8E3C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伯尼尼克企业管理合伙企业（有限合伙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5A49E" w14:textId="31D373A2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31DE" w14:textId="1807CD8B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卡车队供应链有限公司</w:t>
            </w:r>
          </w:p>
        </w:tc>
      </w:tr>
      <w:tr w:rsidR="00A404EA" w:rsidRPr="00E2527E" w14:paraId="66609CA5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C39E" w14:textId="7E65101B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7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72EC" w14:textId="0627C802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新酉元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7836" w14:textId="3F30B34B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9D76" w14:textId="4A5B116C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览辉信息技术有限公司</w:t>
            </w:r>
          </w:p>
        </w:tc>
      </w:tr>
      <w:tr w:rsidR="00A404EA" w:rsidRPr="00E2527E" w14:paraId="5EBCC547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4B9F" w14:textId="22B83986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8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D8E6" w14:textId="108382A1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艾达尤信息技术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A3A2" w14:textId="20370FC4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3A8B" w14:textId="7B648B4C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博昂科技有限公司</w:t>
            </w:r>
          </w:p>
        </w:tc>
      </w:tr>
      <w:tr w:rsidR="00A404EA" w:rsidRPr="00E2527E" w14:paraId="6A2A6C72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2C62" w14:textId="5B40CC2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9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5B2F" w14:textId="5FE5FE5D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赛诺锐思（重庆）智慧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EDAAA" w14:textId="155C2714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7543" w14:textId="0B53F652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市柏炜熠科技有限公司</w:t>
            </w:r>
          </w:p>
        </w:tc>
      </w:tr>
      <w:tr w:rsidR="00A404EA" w:rsidRPr="00E2527E" w14:paraId="0779964D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3AD6" w14:textId="2F1D6947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1363" w14:textId="165C9932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西渝天泽软件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18951" w14:textId="796DC2D1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C5C9" w14:textId="02D7B9DA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智加美科技有限公司</w:t>
            </w:r>
          </w:p>
        </w:tc>
      </w:tr>
      <w:tr w:rsidR="00A404EA" w:rsidRPr="00E2527E" w14:paraId="12965FAB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B933" w14:textId="29017F4B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C055" w14:textId="397D2256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巧易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73872" w14:textId="109B0FAB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56C4" w14:textId="27B4BF1B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猫咪科技有限公司</w:t>
            </w:r>
          </w:p>
        </w:tc>
      </w:tr>
      <w:tr w:rsidR="00A404EA" w:rsidRPr="00E2527E" w14:paraId="09ECB362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DB05" w14:textId="5C143A2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2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15A0" w14:textId="0F0912F1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小蓝同学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678D" w14:textId="6A28504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708E" w14:textId="279DDFB6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智高美科技有限公司</w:t>
            </w:r>
          </w:p>
        </w:tc>
      </w:tr>
      <w:tr w:rsidR="00A404EA" w:rsidRPr="00E2527E" w14:paraId="144D156F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6821" w14:textId="6E9C0A01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964D" w14:textId="7338ADBD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立标自动化技术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7D96C" w14:textId="606E22B8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C8B8" w14:textId="7C36DECE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叒创科技（重庆）有限公司</w:t>
            </w:r>
          </w:p>
        </w:tc>
      </w:tr>
      <w:tr w:rsidR="00A404EA" w:rsidRPr="00E2527E" w14:paraId="041FA5FA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0DF3" w14:textId="600E8F9A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4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202F" w14:textId="29A7F012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星商韵软件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7D1F" w14:textId="2AB1B64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E421" w14:textId="7EABD162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德尔塔（重庆）工业科技有限公司</w:t>
            </w:r>
          </w:p>
        </w:tc>
      </w:tr>
      <w:tr w:rsidR="00A404EA" w:rsidRPr="00E2527E" w14:paraId="0EDC0A9A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0F15" w14:textId="208C90E4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5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795D" w14:textId="4B9F5112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北京中索国游索道工程技术有限公司重庆分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AB5E" w14:textId="39F5FC00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1309" w14:textId="2CD16B63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中景互维文旅科技（重庆）有限公司</w:t>
            </w:r>
          </w:p>
        </w:tc>
      </w:tr>
      <w:tr w:rsidR="00A404EA" w:rsidRPr="00E2527E" w14:paraId="12A4974C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709E" w14:textId="79117134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6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197D" w14:textId="2D30D998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泽昊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C42D" w14:textId="46185FE1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BE2C" w14:textId="30231567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智隼无人机科技有限公司</w:t>
            </w:r>
          </w:p>
        </w:tc>
      </w:tr>
      <w:tr w:rsidR="00A404EA" w:rsidRPr="00E2527E" w14:paraId="33CD9C0D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F502" w14:textId="4CF8E204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7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229F" w14:textId="030385E1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惟信信息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FFE2" w14:textId="3933B4B9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5DF1" w14:textId="0FA8E897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亿集科技有限公司</w:t>
            </w:r>
          </w:p>
        </w:tc>
      </w:tr>
      <w:tr w:rsidR="00A404EA" w:rsidRPr="00E2527E" w14:paraId="6A5E9FD4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6CB8" w14:textId="5DEFA8FE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8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D26A" w14:textId="4E3304B2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普瑞盈斯智能装备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2B37" w14:textId="1647F423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9673" w14:textId="616DA387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川陀科技有限公司</w:t>
            </w:r>
          </w:p>
        </w:tc>
      </w:tr>
      <w:tr w:rsidR="00A404EA" w:rsidRPr="00E2527E" w14:paraId="57D3402D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670FD" w14:textId="46275074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9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861C" w14:textId="6D4646E2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奥传斯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A9EBC" w14:textId="3C1A36A6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85D6" w14:textId="54AF6388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思益特科技有限公司</w:t>
            </w:r>
          </w:p>
        </w:tc>
      </w:tr>
      <w:tr w:rsidR="00A404EA" w:rsidRPr="00E2527E" w14:paraId="61DB0274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1EB97" w14:textId="678A4174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F99E" w14:textId="3DFDF24E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货巴士（重庆）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DC3F" w14:textId="52457B24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190D" w14:textId="4E9207FE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康城焕然环保科技有限公司</w:t>
            </w:r>
          </w:p>
        </w:tc>
      </w:tr>
      <w:tr w:rsidR="00A404EA" w:rsidRPr="00E2527E" w14:paraId="39E4231E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0A36" w14:textId="53497509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8CEF" w14:textId="441BCB56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酷易佳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AC6E" w14:textId="79547FC0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8B852" w14:textId="39B5DCF7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云奇志科技有限公司</w:t>
            </w:r>
          </w:p>
        </w:tc>
      </w:tr>
      <w:tr w:rsidR="00A404EA" w:rsidRPr="00E2527E" w14:paraId="64945687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FD29" w14:textId="10EABF15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2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B767" w14:textId="18B149D2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亿昂进出口贸易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DC63" w14:textId="6469B1D0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8E78" w14:textId="45D75F10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中瓦智能科技有限公司</w:t>
            </w:r>
          </w:p>
        </w:tc>
      </w:tr>
      <w:tr w:rsidR="00A404EA" w:rsidRPr="00E2527E" w14:paraId="46A803DF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5714" w14:textId="7266D53B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2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7289" w14:textId="6E0F3244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大度智能装备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3A432" w14:textId="5DC19DE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F55E" w14:textId="67D4BB9B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696FB7A6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94AFE" w14:textId="58084207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4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C8F8" w14:textId="4FD9F2F7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铠深金达软件开发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8BA4" w14:textId="7468C369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9D93C" w14:textId="721D8FB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4908E74E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547DF" w14:textId="774AC133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5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3DC8" w14:textId="09E2A8B5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爱思翼航空科技（重庆）有限责任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0096" w14:textId="1A33E472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8004" w14:textId="53CFA19C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23A6DE4D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6A9B" w14:textId="576EDFE0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6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C341" w14:textId="538F7016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小蓝同学企业管理咨询合伙企业（有限合伙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73B3" w14:textId="7B8128D3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60C2" w14:textId="25082116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2CBF518A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F20F" w14:textId="40CBE26B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7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0B3B" w14:textId="68BA0852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易总管（重庆）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B1D9" w14:textId="16CACA0C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9C62" w14:textId="7CB5FD7B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47396C88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F13A" w14:textId="43DE2FBE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8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0C98" w14:textId="3DDA72D3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景初智能科技（重庆）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0AD8" w14:textId="4A8E4F8C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E253" w14:textId="508E8154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26D1A6B4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8A35" w14:textId="0073EA96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29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BCD7" w14:textId="79FB3F7A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博瑜嘉业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56AD" w14:textId="672C18DC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1699" w14:textId="21C29A8C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0231A22B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506EE" w14:textId="36BF13F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B37F" w14:textId="5B6EF993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中影创视数字科技重庆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0392" w14:textId="0D1971D5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C02BC" w14:textId="2430AE8E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07F6FB45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041E" w14:textId="4B69515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CB18" w14:textId="2263829B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洼石环境工程（重庆）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1A2F" w14:textId="719FF640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34F8" w14:textId="20B6E2A6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6066767F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2C35" w14:textId="5E9626A9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2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B230" w14:textId="4155FDA2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 xml:space="preserve">海商易邦（重庆）科技有限公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B97A" w14:textId="6C4C03F8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2F3A" w14:textId="3B4134C9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54655635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E056" w14:textId="1AEFFA55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179D" w14:textId="0363577D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此在文化传播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A9BD" w14:textId="34529039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9B159" w14:textId="5E73B31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376D3F64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915E8" w14:textId="15200A43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4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3947" w14:textId="09367A7E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启迪数据云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2405" w14:textId="34372E7C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BBBE" w14:textId="43FF0CFC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75E79AD6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5B139" w14:textId="0A05F890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5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C600" w14:textId="221D560D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 xml:space="preserve">重庆高新技术产业开发区瑞晟医疗科技有限公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D639" w14:textId="6DFB5B59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B3BF2" w14:textId="5EEC6250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6DF6C27F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C0179" w14:textId="5A7AEADE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6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5101" w14:textId="38911EB1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杰代信息技术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693C" w14:textId="6E37C68E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DC6A" w14:textId="6CC925AD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0A9071B2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62DF" w14:textId="32533030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7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CBAB" w14:textId="3C6C6AA5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潍睿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43FA" w14:textId="308A9CE6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942E" w14:textId="50B1E80A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2BF98F98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669FE" w14:textId="2644012D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8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152F" w14:textId="19EDEEE5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影彩信息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72BB" w14:textId="61E7CCC8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4C9" w14:textId="14A80CFE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5F4EE5D6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A6DE0" w14:textId="57F28EF9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39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032B" w14:textId="0F63C0C0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泽正环境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4576" w14:textId="6A272E67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9AC97" w14:textId="7C2C27F1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53BC41D8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196E" w14:textId="00E63482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973C" w14:textId="1A791FE4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尼伯龙根电子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9F75" w14:textId="04D3EF02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09FF" w14:textId="5184D5E6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1A097F3A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DCDF" w14:textId="33C93E4E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4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5C4F" w14:textId="4A67F876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晋盾锋科大数据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21EE" w14:textId="2D5D42FE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A291" w14:textId="6DDFD14E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180C7D59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292C8" w14:textId="11B398F4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2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0422" w14:textId="31FF8EC6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菲烁易维（重庆）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6165" w14:textId="2914834C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3FBF" w14:textId="12FDC1B8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1E837359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7595" w14:textId="34151C5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9C16" w14:textId="28EE2535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小财鸟科技（重庆）有限责任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D25B" w14:textId="495EE728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AC925" w14:textId="58D6B356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5C57D957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EE2E" w14:textId="53161AAD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4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342D" w14:textId="120A3013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飞狐航空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778B" w14:textId="14833911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D721" w14:textId="0930FF4C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38714C1D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BBF8" w14:textId="2BE2F87C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5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D903" w14:textId="3D636DA3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格彩缘风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F93F" w14:textId="113DF7A8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F9F5B" w14:textId="1152B270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36919ED6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B725" w14:textId="2A71CFB9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6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F2A4" w14:textId="6B3AA6F3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洛特塔尔企业管理合伙企业（有限合伙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3C24" w14:textId="6BA5B32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249D" w14:textId="4ED800BE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6A6CDB5A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3EB4" w14:textId="4423A1B4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7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3364" w14:textId="25FF3FB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国联慧科信息技术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5F6B" w14:textId="7DB7296D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486A" w14:textId="76BD3F98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27B1C485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80B85" w14:textId="4C3D558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8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E8E0" w14:textId="68081A40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深圳同创慧视技术有限公司重庆分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A115" w14:textId="5223E057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875F3" w14:textId="45625CC5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7EE36286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E29A" w14:textId="19E3F826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49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284D" w14:textId="59B376A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铭控仪器仪表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0390" w14:textId="3F81815D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933D" w14:textId="664C977D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1673700F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A6F0" w14:textId="54DD1035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5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338E" w14:textId="3FC3AC07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天承嘉德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BDDB" w14:textId="5B977D09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4A5B" w14:textId="5DA4B5C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09A99183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B19C" w14:textId="50AB5C2A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966D" w14:textId="58FB8602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菲烁（重庆）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8486" w14:textId="2AAD9DB3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3F9F9" w14:textId="6187951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68882794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01014" w14:textId="4450D0E5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52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9FAA" w14:textId="6B6AB6A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魔棱文化艺术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12C7" w14:textId="709E5053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C23DA" w14:textId="047C76B1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11A2CBE2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33A3F" w14:textId="77EF3B13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5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68CA" w14:textId="2FBA507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晓渝机器人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E86C" w14:textId="72FC3F00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4550" w14:textId="5209CFCC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54168ADA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4AF6" w14:textId="19AEF713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54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7923" w14:textId="68494CB2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予山渔科技开发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0F48" w14:textId="0786271A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6EF48" w14:textId="4096D395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24457938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A409" w14:textId="5F103CBA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55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DB1D" w14:textId="0CF69346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森德珈环境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0CC76" w14:textId="4FA804E8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0BE67" w14:textId="7BD126D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5EEA0015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204E" w14:textId="6A7CA6E4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56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0457" w14:textId="4B1B5716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渔润车宝贸易有限责任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3354" w14:textId="0C8D763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006B" w14:textId="29FE061C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28AAF2D3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1FF18" w14:textId="72E8D429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57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10EA" w14:textId="69201BA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今裕禧科技发展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A8A3" w14:textId="0D8A998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67EF" w14:textId="1931B83A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097453E5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4891" w14:textId="0FD2ECE8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58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BA31" w14:textId="29D73C13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光啸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C9A3" w14:textId="71A97898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31E8" w14:textId="0D84498C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1F0ADFB6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3E06" w14:textId="41287CCB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59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511C" w14:textId="4948540F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鑫骋驰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6C59" w14:textId="658E6764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46F9F" w14:textId="23215254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66D8B36D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FE63" w14:textId="76CD94E5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6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21CA" w14:textId="47D6000A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辛骅科技发展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05BF" w14:textId="2E71D7E0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22F2D" w14:textId="6073774D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404EA" w:rsidRPr="00E2527E" w14:paraId="583A7026" w14:textId="77777777" w:rsidTr="00E2527E">
        <w:trPr>
          <w:gridAfter w:val="3"/>
          <w:wAfter w:w="1743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853E3" w14:textId="77CC5A5E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6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E589" w14:textId="75B3C713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2527E">
              <w:rPr>
                <w:rFonts w:ascii="方正仿宋_GBK" w:eastAsia="方正仿宋_GBK" w:hint="eastAsia"/>
                <w:sz w:val="28"/>
                <w:szCs w:val="28"/>
              </w:rPr>
              <w:t>重庆安管佳科技有限公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89D7" w14:textId="1C4C7A54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4EB7A" w14:textId="3CFD982C" w:rsidR="00A404EA" w:rsidRPr="00E2527E" w:rsidRDefault="00A404EA" w:rsidP="00A404EA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 w14:paraId="16E73513" w14:textId="77777777" w:rsidR="004135EC" w:rsidRDefault="004135EC" w:rsidP="007423E8">
      <w:pPr>
        <w:spacing w:line="600" w:lineRule="exact"/>
        <w:jc w:val="center"/>
        <w:rPr>
          <w:rFonts w:ascii="仿宋_GB2312" w:eastAsia="仿宋_GB2312" w:hAnsi="华文中宋" w:cs="Times New Roman"/>
          <w:color w:val="000000"/>
          <w:spacing w:val="-20"/>
          <w:sz w:val="32"/>
          <w:szCs w:val="32"/>
        </w:rPr>
      </w:pPr>
    </w:p>
    <w:p w14:paraId="3EEBE0EF" w14:textId="77777777" w:rsidR="004135EC" w:rsidRDefault="004135EC" w:rsidP="007423E8">
      <w:pPr>
        <w:spacing w:line="600" w:lineRule="exact"/>
        <w:jc w:val="center"/>
        <w:rPr>
          <w:rFonts w:ascii="仿宋_GB2312" w:eastAsia="仿宋_GB2312" w:hAnsi="华文中宋" w:cs="Times New Roman"/>
          <w:color w:val="000000"/>
          <w:spacing w:val="-20"/>
          <w:sz w:val="32"/>
          <w:szCs w:val="32"/>
        </w:rPr>
      </w:pPr>
    </w:p>
    <w:p w14:paraId="7A211227" w14:textId="77777777" w:rsidR="004F6938" w:rsidRPr="003A18DF" w:rsidRDefault="004F6938" w:rsidP="007423E8">
      <w:pPr>
        <w:spacing w:line="600" w:lineRule="exact"/>
        <w:jc w:val="center"/>
        <w:rPr>
          <w:rFonts w:ascii="仿宋_GB2312" w:eastAsia="仿宋_GB2312" w:hAnsi="华文中宋" w:cs="Times New Roman"/>
          <w:color w:val="000000"/>
          <w:spacing w:val="-20"/>
          <w:sz w:val="32"/>
          <w:szCs w:val="32"/>
        </w:rPr>
      </w:pPr>
    </w:p>
    <w:sectPr w:rsidR="004F6938" w:rsidRPr="003A18DF" w:rsidSect="003A18D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EA41A" w14:textId="77777777" w:rsidR="00D550DB" w:rsidRDefault="00D550DB" w:rsidP="00BC0167">
      <w:r>
        <w:separator/>
      </w:r>
    </w:p>
  </w:endnote>
  <w:endnote w:type="continuationSeparator" w:id="0">
    <w:p w14:paraId="31BE7A43" w14:textId="77777777" w:rsidR="00D550DB" w:rsidRDefault="00D550DB" w:rsidP="00BC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C3A29" w14:textId="77777777" w:rsidR="00D550DB" w:rsidRDefault="00D550DB" w:rsidP="00BC0167">
      <w:r>
        <w:separator/>
      </w:r>
    </w:p>
  </w:footnote>
  <w:footnote w:type="continuationSeparator" w:id="0">
    <w:p w14:paraId="5BD42809" w14:textId="77777777" w:rsidR="00D550DB" w:rsidRDefault="00D550DB" w:rsidP="00BC0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16"/>
    <w:rsid w:val="0000191C"/>
    <w:rsid w:val="00002FE5"/>
    <w:rsid w:val="00036D33"/>
    <w:rsid w:val="000523A7"/>
    <w:rsid w:val="00091039"/>
    <w:rsid w:val="000D115E"/>
    <w:rsid w:val="000D1C2A"/>
    <w:rsid w:val="000F3334"/>
    <w:rsid w:val="00103A60"/>
    <w:rsid w:val="00126DDF"/>
    <w:rsid w:val="0013052D"/>
    <w:rsid w:val="001818DE"/>
    <w:rsid w:val="001E71FE"/>
    <w:rsid w:val="00224529"/>
    <w:rsid w:val="00224A74"/>
    <w:rsid w:val="00235F67"/>
    <w:rsid w:val="00246764"/>
    <w:rsid w:val="00247980"/>
    <w:rsid w:val="00263B1F"/>
    <w:rsid w:val="00271EE1"/>
    <w:rsid w:val="002A32C7"/>
    <w:rsid w:val="002D2098"/>
    <w:rsid w:val="002D2A17"/>
    <w:rsid w:val="003A18DF"/>
    <w:rsid w:val="003A5F93"/>
    <w:rsid w:val="003C7440"/>
    <w:rsid w:val="003F4741"/>
    <w:rsid w:val="004135EC"/>
    <w:rsid w:val="00431754"/>
    <w:rsid w:val="00465C16"/>
    <w:rsid w:val="00474B0F"/>
    <w:rsid w:val="00480EF9"/>
    <w:rsid w:val="00491F0B"/>
    <w:rsid w:val="004A3FA2"/>
    <w:rsid w:val="004C65D0"/>
    <w:rsid w:val="004F6938"/>
    <w:rsid w:val="004F78CC"/>
    <w:rsid w:val="005136AF"/>
    <w:rsid w:val="0052416A"/>
    <w:rsid w:val="005312C2"/>
    <w:rsid w:val="00534C20"/>
    <w:rsid w:val="00584E7E"/>
    <w:rsid w:val="005E0017"/>
    <w:rsid w:val="005E58E5"/>
    <w:rsid w:val="005F2C50"/>
    <w:rsid w:val="00634931"/>
    <w:rsid w:val="006359F2"/>
    <w:rsid w:val="00645187"/>
    <w:rsid w:val="006708B3"/>
    <w:rsid w:val="00675E8A"/>
    <w:rsid w:val="00697984"/>
    <w:rsid w:val="006B008C"/>
    <w:rsid w:val="006E607B"/>
    <w:rsid w:val="006F1CDB"/>
    <w:rsid w:val="00714DB4"/>
    <w:rsid w:val="007423E8"/>
    <w:rsid w:val="007664A2"/>
    <w:rsid w:val="00825518"/>
    <w:rsid w:val="0082694C"/>
    <w:rsid w:val="008457A9"/>
    <w:rsid w:val="008554DB"/>
    <w:rsid w:val="00933DB8"/>
    <w:rsid w:val="00964AF2"/>
    <w:rsid w:val="00986617"/>
    <w:rsid w:val="00992346"/>
    <w:rsid w:val="00992808"/>
    <w:rsid w:val="009A7788"/>
    <w:rsid w:val="009F2221"/>
    <w:rsid w:val="00A06826"/>
    <w:rsid w:val="00A13BF5"/>
    <w:rsid w:val="00A25D2A"/>
    <w:rsid w:val="00A404EA"/>
    <w:rsid w:val="00A72164"/>
    <w:rsid w:val="00A87900"/>
    <w:rsid w:val="00A96A49"/>
    <w:rsid w:val="00AB5D0F"/>
    <w:rsid w:val="00AC76F5"/>
    <w:rsid w:val="00AE0E55"/>
    <w:rsid w:val="00AE5DF7"/>
    <w:rsid w:val="00B02F0C"/>
    <w:rsid w:val="00B1735E"/>
    <w:rsid w:val="00B82935"/>
    <w:rsid w:val="00BA6314"/>
    <w:rsid w:val="00BC0167"/>
    <w:rsid w:val="00BE5610"/>
    <w:rsid w:val="00BF68D0"/>
    <w:rsid w:val="00C00274"/>
    <w:rsid w:val="00C5187F"/>
    <w:rsid w:val="00C547F1"/>
    <w:rsid w:val="00C57E0B"/>
    <w:rsid w:val="00C6383D"/>
    <w:rsid w:val="00C97ED8"/>
    <w:rsid w:val="00CC5108"/>
    <w:rsid w:val="00CE147C"/>
    <w:rsid w:val="00CE68B4"/>
    <w:rsid w:val="00CF5154"/>
    <w:rsid w:val="00CF5531"/>
    <w:rsid w:val="00D31A8F"/>
    <w:rsid w:val="00D550DB"/>
    <w:rsid w:val="00D72A5B"/>
    <w:rsid w:val="00D77CCC"/>
    <w:rsid w:val="00D91561"/>
    <w:rsid w:val="00D91F90"/>
    <w:rsid w:val="00DB1361"/>
    <w:rsid w:val="00DB38D3"/>
    <w:rsid w:val="00DC4931"/>
    <w:rsid w:val="00DD33BF"/>
    <w:rsid w:val="00DD3C73"/>
    <w:rsid w:val="00DD3E29"/>
    <w:rsid w:val="00DE5DCC"/>
    <w:rsid w:val="00DF54D5"/>
    <w:rsid w:val="00DF6F17"/>
    <w:rsid w:val="00E2527E"/>
    <w:rsid w:val="00E56532"/>
    <w:rsid w:val="00E72BE9"/>
    <w:rsid w:val="00E81ACA"/>
    <w:rsid w:val="00ED14AD"/>
    <w:rsid w:val="00F27B21"/>
    <w:rsid w:val="00F45D70"/>
    <w:rsid w:val="00F46E3E"/>
    <w:rsid w:val="00FD62E3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ED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C0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C01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0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0167"/>
    <w:rPr>
      <w:sz w:val="18"/>
      <w:szCs w:val="18"/>
    </w:rPr>
  </w:style>
  <w:style w:type="table" w:customStyle="1" w:styleId="1">
    <w:name w:val="网格型1"/>
    <w:basedOn w:val="a1"/>
    <w:next w:val="a3"/>
    <w:uiPriority w:val="59"/>
    <w:rsid w:val="00BC0167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99"/>
    <w:locked/>
    <w:rsid w:val="003A18DF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3"/>
    <w:uiPriority w:val="99"/>
    <w:locked/>
    <w:rsid w:val="004F6938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3"/>
    <w:uiPriority w:val="99"/>
    <w:locked/>
    <w:rsid w:val="00DF54D5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3A5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3A5F9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C0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C01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0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0167"/>
    <w:rPr>
      <w:sz w:val="18"/>
      <w:szCs w:val="18"/>
    </w:rPr>
  </w:style>
  <w:style w:type="table" w:customStyle="1" w:styleId="1">
    <w:name w:val="网格型1"/>
    <w:basedOn w:val="a1"/>
    <w:next w:val="a3"/>
    <w:uiPriority w:val="59"/>
    <w:rsid w:val="00BC0167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99"/>
    <w:locked/>
    <w:rsid w:val="003A18DF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3"/>
    <w:uiPriority w:val="99"/>
    <w:locked/>
    <w:rsid w:val="004F6938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3"/>
    <w:uiPriority w:val="99"/>
    <w:locked/>
    <w:rsid w:val="00DF54D5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3A5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3A5F9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1C52-77A3-411C-9EB6-B76ED46A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738</Words>
  <Characters>4209</Characters>
  <Application>Microsoft Office Word</Application>
  <DocSecurity>0</DocSecurity>
  <Lines>35</Lines>
  <Paragraphs>9</Paragraphs>
  <ScaleCrop>false</ScaleCrop>
  <Company>Microsoft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1-12-01T02:26:00Z</dcterms:created>
  <dcterms:modified xsi:type="dcterms:W3CDTF">2021-12-02T01:54:00Z</dcterms:modified>
</cp:coreProperties>
</file>